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44209974"/>
        <w:docPartObj>
          <w:docPartGallery w:val="Cover Pages"/>
          <w:docPartUnique/>
        </w:docPartObj>
      </w:sdtPr>
      <w:sdtEndPr>
        <w:rPr>
          <w:sz w:val="14"/>
          <w:szCs w:val="14"/>
          <w:lang w:val="en-US"/>
        </w:rPr>
      </w:sdtEndPr>
      <w:sdtContent>
        <w:p w14:paraId="6D1E05F3" w14:textId="5116CC3E" w:rsidR="00154E9C" w:rsidRDefault="00154E9C">
          <w:r>
            <w:t>Fédération Santé Habitat</w:t>
          </w:r>
          <w:r>
            <w:rPr>
              <w:rFonts w:ascii="Calibri" w:hAnsi="Calibri" w:cs="Calibri"/>
            </w:rPr>
            <w:t> </w:t>
          </w:r>
          <w:r>
            <w:t>:</w:t>
          </w:r>
        </w:p>
        <w:p w14:paraId="4F0EBCB0" w14:textId="77777777" w:rsidR="00154E9C" w:rsidRPr="00154E9C" w:rsidRDefault="00154E9C" w:rsidP="00154E9C">
          <w:pPr>
            <w:spacing w:after="0"/>
            <w:rPr>
              <w:color w:val="EA740E" w:themeColor="accent1" w:themeShade="BF"/>
              <w:sz w:val="28"/>
              <w:szCs w:val="32"/>
            </w:rPr>
          </w:pPr>
          <w:r w:rsidRPr="00154E9C">
            <w:rPr>
              <w:color w:val="EA740E" w:themeColor="accent1" w:themeShade="BF"/>
              <w:sz w:val="28"/>
              <w:szCs w:val="32"/>
            </w:rPr>
            <w:t xml:space="preserve">Formation </w:t>
          </w:r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+++</w:t>
          </w:r>
          <w:proofErr w:type="spellStart"/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titre_fromprog</w:t>
          </w:r>
          <w:proofErr w:type="spellEnd"/>
          <w:r w:rsidRPr="00154E9C">
            <w:rPr>
              <w:b/>
              <w:bCs/>
              <w:color w:val="EA740E" w:themeColor="accent1" w:themeShade="BF"/>
              <w:sz w:val="28"/>
              <w:szCs w:val="32"/>
            </w:rPr>
            <w:t>+++</w:t>
          </w:r>
          <w:r w:rsidRPr="00154E9C">
            <w:rPr>
              <w:color w:val="EA740E" w:themeColor="accent1" w:themeShade="BF"/>
              <w:sz w:val="28"/>
              <w:szCs w:val="32"/>
            </w:rPr>
            <w:t xml:space="preserve"> </w:t>
          </w:r>
        </w:p>
        <w:p w14:paraId="03699D4F" w14:textId="77777777" w:rsidR="00154E9C" w:rsidRPr="00154E9C" w:rsidRDefault="00154E9C" w:rsidP="00154E9C">
          <w:pPr>
            <w:spacing w:after="0"/>
            <w:rPr>
              <w:sz w:val="24"/>
              <w:szCs w:val="24"/>
            </w:rPr>
          </w:pPr>
          <w:r w:rsidRPr="0056088F">
            <w:rPr>
              <w:sz w:val="24"/>
              <w:szCs w:val="24"/>
              <w:u w:val="single"/>
            </w:rPr>
            <w:t>Dates</w:t>
          </w:r>
          <w:r w:rsidRPr="00154E9C">
            <w:rPr>
              <w:rFonts w:ascii="Calibri" w:hAnsi="Calibri" w:cs="Calibri"/>
              <w:sz w:val="24"/>
              <w:szCs w:val="24"/>
            </w:rPr>
            <w:t> </w:t>
          </w:r>
          <w:r w:rsidRPr="00154E9C">
            <w:rPr>
              <w:sz w:val="24"/>
              <w:szCs w:val="24"/>
            </w:rPr>
            <w:t>: +++dates+++</w:t>
          </w:r>
        </w:p>
        <w:p w14:paraId="6E78E788" w14:textId="05C48C5C" w:rsidR="00154E9C" w:rsidRPr="00154E9C" w:rsidRDefault="00154E9C" w:rsidP="00154E9C">
          <w:pPr>
            <w:spacing w:after="0"/>
            <w:rPr>
              <w:sz w:val="24"/>
              <w:szCs w:val="24"/>
            </w:rPr>
          </w:pPr>
          <w:r w:rsidRPr="0056088F">
            <w:rPr>
              <w:sz w:val="24"/>
              <w:szCs w:val="24"/>
              <w:u w:val="single"/>
            </w:rPr>
            <w:t>Lieu</w:t>
          </w:r>
          <w:r w:rsidRPr="00154E9C">
            <w:rPr>
              <w:rFonts w:ascii="Calibri" w:hAnsi="Calibri" w:cs="Calibri"/>
              <w:sz w:val="24"/>
              <w:szCs w:val="24"/>
            </w:rPr>
            <w:t> </w:t>
          </w:r>
          <w:r w:rsidRPr="00154E9C">
            <w:rPr>
              <w:sz w:val="24"/>
              <w:szCs w:val="24"/>
            </w:rPr>
            <w:t>: +++</w:t>
          </w:r>
          <w:proofErr w:type="spellStart"/>
          <w:r w:rsidRPr="00154E9C">
            <w:rPr>
              <w:sz w:val="24"/>
              <w:szCs w:val="24"/>
            </w:rPr>
            <w:t>adrdemij_cumul</w:t>
          </w:r>
          <w:proofErr w:type="spellEnd"/>
          <w:r w:rsidRPr="00154E9C">
            <w:rPr>
              <w:sz w:val="24"/>
              <w:szCs w:val="24"/>
            </w:rPr>
            <w:t>+++</w:t>
          </w:r>
        </w:p>
        <w:p w14:paraId="5A06F4DD" w14:textId="07371794" w:rsidR="00154E9C" w:rsidRDefault="00154E9C" w:rsidP="00154E9C">
          <w:r w:rsidRPr="0056088F">
            <w:rPr>
              <w:sz w:val="24"/>
              <w:szCs w:val="24"/>
              <w:u w:val="single"/>
            </w:rPr>
            <w:t>Formateur(s)</w:t>
          </w:r>
          <w:r>
            <w:rPr>
              <w:rFonts w:ascii="Calibri" w:hAnsi="Calibri" w:cs="Calibri"/>
              <w:sz w:val="24"/>
              <w:szCs w:val="24"/>
            </w:rPr>
            <w:t> </w:t>
          </w:r>
          <w:r>
            <w:rPr>
              <w:sz w:val="24"/>
              <w:szCs w:val="24"/>
            </w:rPr>
            <w:t xml:space="preserve">: </w:t>
          </w:r>
          <w:r>
            <w:t xml:space="preserve">+++INS </w:t>
          </w:r>
          <w:proofErr w:type="spellStart"/>
          <w:r>
            <w:t>formateurs.join</w:t>
          </w:r>
          <w:proofErr w:type="spellEnd"/>
          <w:r>
            <w:t>(` et `)+++</w:t>
          </w:r>
        </w:p>
        <w:p w14:paraId="4B97EF06" w14:textId="77777777" w:rsidR="00154E9C" w:rsidRDefault="00154E9C" w:rsidP="0056088F">
          <w:pPr>
            <w:pBdr>
              <w:bottom w:val="single" w:sz="4" w:space="1" w:color="auto"/>
            </w:pBdr>
          </w:pPr>
        </w:p>
        <w:p w14:paraId="508C2C84" w14:textId="3ED1904E" w:rsidR="00154E9C" w:rsidRDefault="00154E9C" w:rsidP="00154E9C">
          <w:pPr>
            <w:pStyle w:val="Paragraphedeliste"/>
            <w:numPr>
              <w:ilvl w:val="0"/>
              <w:numId w:val="8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Feuilles d’émargement</w:t>
          </w:r>
        </w:p>
        <w:p w14:paraId="2559C9BB" w14:textId="17312F48" w:rsidR="00154E9C" w:rsidRPr="00154E9C" w:rsidRDefault="00154E9C" w:rsidP="00154E9C">
          <w:pPr>
            <w:pStyle w:val="Paragraphedeliste"/>
            <w:numPr>
              <w:ilvl w:val="0"/>
              <w:numId w:val="8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Feuille d’évaluation des objectifs</w:t>
          </w:r>
        </w:p>
        <w:p w14:paraId="79AD8EBD" w14:textId="3CBBA4B1" w:rsidR="00154E9C" w:rsidRDefault="00154E9C" w:rsidP="00E86EC8">
          <w:pPr>
            <w:spacing w:after="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br w:type="page"/>
          </w:r>
          <w:r w:rsidRPr="00A73574">
            <w:rPr>
              <w:sz w:val="14"/>
              <w:szCs w:val="14"/>
              <w:lang w:val="en-US"/>
            </w:rPr>
            <w:lastRenderedPageBreak/>
            <w:t xml:space="preserve">+++FOR jour IN </w:t>
          </w:r>
          <w:proofErr w:type="spellStart"/>
          <w:r w:rsidRPr="00A73574">
            <w:rPr>
              <w:sz w:val="14"/>
              <w:szCs w:val="14"/>
              <w:lang w:val="en-US"/>
            </w:rPr>
            <w:t>journees</w:t>
          </w:r>
          <w:proofErr w:type="spellEnd"/>
          <w:r w:rsidRPr="00A73574">
            <w:rPr>
              <w:sz w:val="14"/>
              <w:szCs w:val="14"/>
              <w:lang w:val="en-US"/>
            </w:rPr>
            <w:t>+++</w:t>
          </w:r>
        </w:p>
      </w:sdtContent>
    </w:sdt>
    <w:p w14:paraId="6409F58D" w14:textId="77777777" w:rsidR="00154E9C" w:rsidRDefault="00154E9C" w:rsidP="0091207F">
      <w:pPr>
        <w:spacing w:after="0"/>
        <w:rPr>
          <w:sz w:val="14"/>
          <w:szCs w:val="14"/>
          <w:lang w:val="en-US"/>
        </w:rPr>
      </w:pP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lastRenderedPageBreak/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45D49FDB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 xml:space="preserve">+++INS </w:t>
            </w:r>
            <w:r w:rsidR="009059CB" w:rsidRPr="009059CB">
              <w:rPr>
                <w:sz w:val="12"/>
                <w:szCs w:val="12"/>
              </w:rPr>
              <w:t>``</w:t>
            </w:r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3982FC97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F7E4652" w14:textId="1C1700B6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6B7C8A3" w14:textId="5CCC138D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67F33135" w14:textId="76A99EF0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34A7672" w14:textId="7DC93EC6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9059CB" w:rsidRDefault="009059CB" w:rsidP="009059C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62A7DCB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5F0BCC42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3F8EA990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9059CB" w:rsidRPr="005A1E7D" w:rsidRDefault="009059CB" w:rsidP="009059C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7861001C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9316B8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9DABE23" w14:textId="7F49B1A8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2E278890" w14:textId="46DBF4C3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34581F44" w14:textId="5F0463FD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33B43EEF" w14:textId="53D52A23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62F080EB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4F728602" w14:textId="45C99F49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78BCC9F" w14:textId="07F7BAE5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bookmarkEnd w:id="0"/>
    </w:tbl>
    <w:p w14:paraId="7DC3A797" w14:textId="77777777" w:rsidR="00517440" w:rsidRDefault="00AE7300" w:rsidP="0051744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2EA5E552" w14:textId="77777777" w:rsidR="003D50C5" w:rsidRDefault="003D50C5" w:rsidP="00517440">
      <w:pPr>
        <w:rPr>
          <w:sz w:val="18"/>
          <w:szCs w:val="18"/>
        </w:rPr>
      </w:pPr>
    </w:p>
    <w:p w14:paraId="77A73C58" w14:textId="77777777" w:rsidR="003D50C5" w:rsidRDefault="003D50C5" w:rsidP="00517440">
      <w:pPr>
        <w:rPr>
          <w:sz w:val="18"/>
          <w:szCs w:val="18"/>
        </w:rPr>
        <w:sectPr w:rsidR="003D50C5" w:rsidSect="00154E9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843" w:right="720" w:bottom="720" w:left="720" w:header="567" w:footer="250" w:gutter="0"/>
          <w:pgNumType w:start="0"/>
          <w:cols w:space="708"/>
          <w:titlePg/>
          <w:docGrid w:linePitch="360"/>
        </w:sectPr>
      </w:pPr>
    </w:p>
    <w:p w14:paraId="0E0C8400" w14:textId="05A68C04" w:rsidR="00B62F39" w:rsidRDefault="00B62F39" w:rsidP="00517440">
      <w:pPr>
        <w:pStyle w:val="Titre1"/>
      </w:pPr>
      <w:r>
        <w:lastRenderedPageBreak/>
        <w:t>Evaluations</w:t>
      </w:r>
      <w:r w:rsidR="00154E9C">
        <w:t xml:space="preserve"> d’atteinte des objectifs</w:t>
      </w:r>
    </w:p>
    <w:p w14:paraId="409F4499" w14:textId="55176E71" w:rsidR="00CE54C3" w:rsidRDefault="00CE54C3" w:rsidP="0098093E">
      <w:pPr>
        <w:spacing w:after="0"/>
      </w:pPr>
      <w:r>
        <w:t xml:space="preserve">A remplir par </w:t>
      </w:r>
      <w:r w:rsidR="00ED2974">
        <w:t xml:space="preserve">+++INS </w:t>
      </w:r>
      <w:proofErr w:type="spellStart"/>
      <w:r w:rsidR="00ED2974">
        <w:t>formateurs.join</w:t>
      </w:r>
      <w:proofErr w:type="spellEnd"/>
      <w:r w:rsidR="00ED2974">
        <w:t>(` et `)</w:t>
      </w:r>
      <w:r w:rsidR="0098093E">
        <w:t>+++</w:t>
      </w:r>
    </w:p>
    <w:p w14:paraId="1D22BC45" w14:textId="2D38378B" w:rsidR="00A154A0" w:rsidRPr="00CE54C3" w:rsidRDefault="00A154A0" w:rsidP="000A6D0F">
      <w:pPr>
        <w:spacing w:before="24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4404"/>
        <w:gridCol w:w="1867"/>
        <w:gridCol w:w="2298"/>
        <w:gridCol w:w="1887"/>
      </w:tblGrid>
      <w:tr w:rsidR="00B62F39" w:rsidRPr="00463DB1" w14:paraId="2E60C197" w14:textId="42BB516E" w:rsidTr="000A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0A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0A6D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0A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C356" w14:textId="77777777" w:rsidR="0038097A" w:rsidRPr="00463DB1" w:rsidRDefault="0038097A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49198FAD" w14:textId="77777777" w:rsidR="0038097A" w:rsidRPr="00463DB1" w:rsidRDefault="0038097A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8FEBD" w14:textId="77777777" w:rsidR="00E86EC8" w:rsidRPr="00463DB1" w:rsidRDefault="00E86EC8" w:rsidP="00E86EC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4A4FDFF4" w14:textId="7E655031" w:rsidR="00495515" w:rsidRPr="00E86EC8" w:rsidRDefault="00E86EC8" w:rsidP="00E86EC8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 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586E" w14:textId="77777777" w:rsidR="0038097A" w:rsidRPr="00463DB1" w:rsidRDefault="0038097A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74F26F5F" w14:textId="77777777" w:rsidR="0038097A" w:rsidRPr="00463DB1" w:rsidRDefault="0038097A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522634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01171994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D0ACC0F" w14:textId="719973CC" w:rsidR="00D461B1" w:rsidRPr="00154E9C" w:rsidRDefault="00D461B1" w:rsidP="00154E9C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2512" w:type="dxa"/>
        </w:tcPr>
        <w:p w14:paraId="72431A63" w14:textId="26FC42AF" w:rsidR="00D461B1" w:rsidRPr="00463DB1" w:rsidRDefault="00D461B1" w:rsidP="00D461B1">
          <w:pPr>
            <w:jc w:val="right"/>
          </w:pP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6E5C"/>
    <w:multiLevelType w:val="hybridMultilevel"/>
    <w:tmpl w:val="01D6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3"/>
  </w:num>
  <w:num w:numId="7" w16cid:durableId="1802722785">
    <w:abstractNumId w:val="4"/>
  </w:num>
  <w:num w:numId="8" w16cid:durableId="1175612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A6D0F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4E9C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28F5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097A"/>
    <w:rsid w:val="00381F98"/>
    <w:rsid w:val="003820DE"/>
    <w:rsid w:val="00384E69"/>
    <w:rsid w:val="00386A03"/>
    <w:rsid w:val="00397524"/>
    <w:rsid w:val="003A07F5"/>
    <w:rsid w:val="003A3FAC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0C5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4EEC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088F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6EF0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46F3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3E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8F71F6"/>
    <w:rsid w:val="009059CB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13CC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4B7E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86EC8"/>
    <w:rsid w:val="00E90853"/>
    <w:rsid w:val="00E975EC"/>
    <w:rsid w:val="00EA045B"/>
    <w:rsid w:val="00EC4D6F"/>
    <w:rsid w:val="00ED2974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6BC8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DD4B7E"/>
    <w:pPr>
      <w:keepNext/>
      <w:keepLines/>
      <w:pageBreakBefore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DD4B7E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63</cp:revision>
  <dcterms:created xsi:type="dcterms:W3CDTF">2024-10-19T15:00:00Z</dcterms:created>
  <dcterms:modified xsi:type="dcterms:W3CDTF">2024-11-25T12:13:00Z</dcterms:modified>
</cp:coreProperties>
</file>